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1553BB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5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53BB">
        <w:rPr>
          <w:rFonts w:ascii="Times New Roman" w:hAnsi="Times New Roman" w:cs="Times New Roman"/>
          <w:b/>
          <w:bCs/>
          <w:sz w:val="28"/>
          <w:szCs w:val="28"/>
        </w:rPr>
        <w:t xml:space="preserve">Ms. </w:t>
      </w:r>
      <w:r w:rsidR="00D350DD">
        <w:rPr>
          <w:rFonts w:ascii="Times New Roman" w:hAnsi="Times New Roman" w:cs="Times New Roman"/>
          <w:b/>
          <w:bCs/>
          <w:sz w:val="28"/>
          <w:szCs w:val="28"/>
        </w:rPr>
        <w:t xml:space="preserve">Amrita </w:t>
      </w:r>
      <w:proofErr w:type="spellStart"/>
      <w:r w:rsidR="00D350DD">
        <w:rPr>
          <w:rFonts w:ascii="Times New Roman" w:hAnsi="Times New Roman" w:cs="Times New Roman"/>
          <w:b/>
          <w:bCs/>
          <w:sz w:val="28"/>
          <w:szCs w:val="28"/>
        </w:rPr>
        <w:t>Ag</w:t>
      </w:r>
      <w:r w:rsidR="001553B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D350DD">
        <w:rPr>
          <w:rFonts w:ascii="Times New Roman" w:hAnsi="Times New Roman" w:cs="Times New Roman"/>
          <w:b/>
          <w:bCs/>
          <w:sz w:val="28"/>
          <w:szCs w:val="28"/>
        </w:rPr>
        <w:t>rawal</w:t>
      </w:r>
      <w:proofErr w:type="spellEnd"/>
      <w:r w:rsidR="00D35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1553BB">
        <w:rPr>
          <w:rFonts w:ascii="Times New Roman" w:hAnsi="Times New Roman" w:cs="Times New Roman"/>
          <w:b/>
          <w:bCs/>
          <w:sz w:val="28"/>
          <w:szCs w:val="28"/>
        </w:rPr>
        <w:t xml:space="preserve">  B.SC III (N.M) 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106913" w:rsidRPr="0010691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06913">
        <w:rPr>
          <w:rFonts w:ascii="Times New Roman" w:hAnsi="Times New Roman" w:cs="Times New Roman"/>
          <w:b/>
          <w:bCs/>
          <w:sz w:val="28"/>
          <w:szCs w:val="28"/>
        </w:rPr>
        <w:t xml:space="preserve"> Sem.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E240F">
        <w:rPr>
          <w:rFonts w:ascii="Times New Roman" w:hAnsi="Times New Roman" w:cs="Times New Roman"/>
          <w:b/>
          <w:bCs/>
          <w:sz w:val="28"/>
          <w:szCs w:val="28"/>
        </w:rPr>
        <w:t xml:space="preserve"> Numerical Analysis</w:t>
      </w:r>
      <w:r w:rsidR="00DD1868">
        <w:rPr>
          <w:rFonts w:ascii="Times New Roman" w:hAnsi="Times New Roman" w:cs="Times New Roman"/>
          <w:b/>
          <w:bCs/>
          <w:sz w:val="28"/>
          <w:szCs w:val="28"/>
        </w:rPr>
        <w:t xml:space="preserve"> (Paper -3)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te Difference operators :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5C743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ward &amp; Backward Differences &amp; Table Construction</w:t>
            </w:r>
          </w:p>
          <w:p w:rsidR="00BC0ED0" w:rsidRPr="005C7430" w:rsidRDefault="00BC0ED0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5C7430" w:rsidRDefault="00E148B9" w:rsidP="005C74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8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26.75pt;margin-top:3.7pt;width:10.5pt;height:12pt;z-index:251658240;mso-position-horizontal-relative:text;mso-position-vertical-relative:text"/>
              </w:pict>
            </w:r>
            <w:r w:rsidR="005C7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erties of operator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C86485" w:rsidRDefault="00E148B9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8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7" type="#_x0000_t5" style="position:absolute;left:0;text-align:left;margin-left:162.75pt;margin-top:2.1pt;width:10.5pt;height:12pt;z-index:251659264;mso-position-horizontal-relative:text;mso-position-vertical-relative:text"/>
              </w:pict>
            </w:r>
            <w:r w:rsidR="00C86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based on Properties of        and their Proofs.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C86485" w:rsidRDefault="00E148B9" w:rsidP="00C864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8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hi-IN"/>
              </w:rPr>
              <w:pict>
                <v:shape id="_x0000_s1028" type="#_x0000_t5" style="position:absolute;left:0;text-align:left;margin-left:82.5pt;margin-top:.05pt;width:10.5pt;height:12pt;z-index:251660288;mso-position-horizontal-relative:text;mso-position-vertical-relative:text"/>
              </w:pict>
            </w:r>
            <w:r w:rsidR="00785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        Operator, their relation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B2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forward &amp; Backward Diff. Tabl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7852E2" w:rsidRDefault="007852E2" w:rsidP="00785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E &amp; its properti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A0698E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E operator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A0698E" w:rsidRDefault="0082750B" w:rsidP="00A069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ect of an error in a Tabular value with </w:t>
            </w:r>
            <w:r w:rsidR="00D85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82750B" w:rsidRDefault="0082750B" w:rsidP="008275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or More Missing Terms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C96AC6" w:rsidRPr="00114BF4" w:rsidRDefault="00C96A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olation with equal Intervals : Introduction</w:t>
            </w:r>
          </w:p>
          <w:p w:rsidR="00BC0ED0" w:rsidRPr="00114BF4" w:rsidRDefault="009F1CD6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C37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&amp; Imp. Ques. Of error &amp; Missing Terms problem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567D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s for forward Interpolation  :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005F7" w:rsidRDefault="009F22C7" w:rsidP="009005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for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9F22C7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 – Gregory formula for Backward Interpolation :  Formula Proof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9F22C7" w:rsidRDefault="001D65EA" w:rsidP="009F22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based on Newton Backward Interpo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A6017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.- Division of intervals with example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&amp; Problem Discussion </w:t>
            </w:r>
          </w:p>
          <w:p w:rsidR="00BC0ED0" w:rsidRPr="00114BF4" w:rsidRDefault="000E35D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 &amp; Checking of Assignmen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E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 – Gregory forward &amp; Backward Interpol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DE24E4" w:rsidRDefault="00DE24E4" w:rsidP="00DE2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Interpolation with equal Interval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D350DD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olation with Unequal Interval : Introduction of Divided differences &amp; its various Methods </w:t>
            </w:r>
          </w:p>
          <w:p w:rsidR="00BC0ED0" w:rsidRPr="00614C1B" w:rsidRDefault="00331219" w:rsidP="00614C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157259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 Divided Difference formula with illustrations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Newton’s divided Diff. Formula 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2B2AAC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grange’s Interpolation formula </w:t>
            </w:r>
          </w:p>
          <w:p w:rsidR="000C3CA8" w:rsidRPr="00114BF4" w:rsidRDefault="0033133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33133A" w:rsidRDefault="0033133A" w:rsidP="003313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grange’s Interpolation formula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D43DF8" w:rsidRDefault="00022AF7" w:rsidP="00D43D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</w:t>
            </w:r>
            <w:r w:rsidR="00E22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e</w:t>
            </w:r>
            <w:r w:rsidR="00D43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0C3CA8" w:rsidRPr="00786760" w:rsidRDefault="00786760" w:rsidP="007867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  <w:r w:rsidR="00637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al Difference Interpolation Formula:</w:t>
            </w:r>
          </w:p>
          <w:p w:rsidR="000C3CA8" w:rsidRPr="00114BF4" w:rsidRDefault="003307E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various metho</w:t>
            </w:r>
            <w:r w:rsidR="00DC1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&amp; formula for solving thi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944C1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Forward Interpolation : Formula &amp; illustration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A3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wton’s Divided &amp; Lagrange’s Method – Formula Proof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24279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Backward interpolation formula &amp; its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24279B" w:rsidRDefault="00FA1B10" w:rsidP="002427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rling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formula &amp; its illustr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FA1B10" w:rsidRDefault="00FA1B10" w:rsidP="00FA1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More illustrations Based on these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Discussion </w:t>
            </w:r>
          </w:p>
          <w:p w:rsidR="0049646A" w:rsidRPr="00FA1B10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9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s Based on Central Diff. interpolation </w:t>
            </w:r>
          </w:p>
          <w:p w:rsidR="00BF3533" w:rsidRPr="0049646A" w:rsidRDefault="0049646A" w:rsidP="004964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. Previous year Questions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9646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Differentiation : Introdu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e for Derivativ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49646A" w:rsidRDefault="0049646A" w:rsidP="004964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Derivative Formulae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BD5C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the same with more examples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a &amp; Minima of a Tabulated fun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tion </w:t>
            </w:r>
          </w:p>
          <w:p w:rsidR="006B7397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– Discussion</w:t>
            </w:r>
          </w:p>
          <w:p w:rsidR="00EF6E4B" w:rsidRDefault="003E4FFC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</w:t>
            </w:r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4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Numerical </w:t>
            </w:r>
            <w:r w:rsidR="00CA0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enti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CA0AD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igen value Problems : Introduction Illustrations of find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s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CA0AD8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obi’s Method for Symmetric Matrix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CA0AD8" w:rsidRDefault="00232F11" w:rsidP="00CA0A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n’s Method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232F1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– holder’s Method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232F11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QR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cz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of </w:t>
            </w:r>
            <w:proofErr w:type="spellStart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3D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– Power Method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B7397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62300A" w:rsidRPr="00114BF4" w:rsidRDefault="006B046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ecking &amp; Discussion of Assignment of last week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BA29C6" w:rsidRDefault="00BA29C6" w:rsidP="00BA2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e Illustrations based on these Method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vious year Ques. of </w:t>
            </w:r>
            <w:proofErr w:type="spellStart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en</w:t>
            </w:r>
            <w:proofErr w:type="spellEnd"/>
            <w:r w:rsidR="00F20B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Problem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2343B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Numerical Differentiation &amp; Central Diff. Interpolation Formulae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70056D" w:rsidRDefault="009C2697" w:rsidP="007005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Integration : Introduction &amp; Newton -  cotes Quadrature Formula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307DF4" w:rsidRDefault="00CE7165" w:rsidP="00307D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pezoidal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CE7165" w:rsidRDefault="00CE7165" w:rsidP="00CE71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son’s 1/3 – Rule &amp; its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FE00E9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son’s 3/8 Rule &amp; its illustrations </w:t>
            </w:r>
          </w:p>
          <w:p w:rsidR="00114BF4" w:rsidRPr="00114BF4" w:rsidRDefault="00FF26C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bution &amp; Discussion of class Test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u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BF3533" w:rsidRDefault="00FE00E9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</w:t>
            </w:r>
            <w:r w:rsidR="001D4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C7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Trapezoidal, Simpson’s 1/3 &amp; 3/8 Rul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A12C7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byshev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dra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A12C7D" w:rsidRDefault="00E84807" w:rsidP="00A12C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– Discuss of example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E84807" w:rsidRDefault="00F53A73" w:rsidP="00E848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solution of ordinary Differential equations : Introduct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F53A73" w:rsidRDefault="00F53A73" w:rsidP="00F53A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 Method – Proof &amp;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F53A7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ed </w:t>
            </w:r>
            <w:r w:rsidR="000B3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ler’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ylor series Method </w:t>
            </w:r>
          </w:p>
          <w:p w:rsidR="00A67E41" w:rsidRDefault="004109F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Euler’s &amp; Modified Euler’s Method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4464A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la</w:t>
            </w:r>
            <w:proofErr w:type="spellEnd"/>
            <w:r w:rsidR="0050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&amp; its fourth order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501E70" w:rsidRDefault="003611DA" w:rsidP="00501E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-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3611DA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ard’s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3611DA" w:rsidRDefault="00B4709C" w:rsidP="003611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or – Corrector Method :</w:t>
            </w:r>
          </w:p>
          <w:p w:rsidR="00BF3533" w:rsidRPr="00B4709C" w:rsidRDefault="00B4709C" w:rsidP="00B470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ne – Simpson’s Method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me more examples of Milne – Simpson’s Method</w:t>
            </w:r>
          </w:p>
          <w:p w:rsidR="00A67E41" w:rsidRDefault="00D1372B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D13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R-K Method – Imp. Questions (prev. year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8F571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am’s </w:t>
            </w:r>
            <w:proofErr w:type="spellStart"/>
            <w:r w:rsidR="006B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ility Distribution : Review of Probability</w:t>
            </w:r>
          </w:p>
          <w:p w:rsidR="00A67E41" w:rsidRPr="00746A60" w:rsidRDefault="00746A60" w:rsidP="00746A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&amp; Discussion of Assignmen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:- Implementation of Numerical Methods in ‘c’ programming Language </w:t>
            </w:r>
          </w:p>
          <w:p w:rsidR="00A67E41" w:rsidRDefault="002B3CB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s</w:t>
            </w:r>
            <w:proofErr w:type="spellEnd"/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B3CB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’s based on Numerical Method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4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ediction – Corrector Method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s of Probability, Random Variable,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B409C6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f Probability Distribut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Pr="00A23A3B" w:rsidRDefault="003852AE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A23A3B" w:rsidRPr="00A23A3B" w:rsidRDefault="00A23A3B" w:rsidP="00A23A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F55847">
        <w:trPr>
          <w:trHeight w:val="59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55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Prob.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V – Mean, Variance, S.D with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F55847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omial Distribution : Introduction, Formula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F55847" w:rsidRDefault="00211512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F55847" w:rsidRPr="00A23A3B" w:rsidRDefault="00F55847" w:rsidP="00F558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D6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ulsory Ques. of Prev. year Ques. Papers ( Short Ans. Type) 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sson Distribution , fitting a Poisson Distribut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4E59EC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Distribution &amp; its properties &amp; illustration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71735" w:rsidRDefault="00211512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71735" w:rsidRPr="00A23A3B" w:rsidRDefault="00B71735" w:rsidP="00B717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996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. based on Binomial , Poisson Distribu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996BE5" w:rsidRDefault="00211512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996BE5" w:rsidRPr="00A23A3B" w:rsidRDefault="00996BE5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:- Practical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996BE5" w:rsidRDefault="00C515CA" w:rsidP="00996BE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Previous year Question Paper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CB4590" w:rsidRDefault="00CB4590" w:rsidP="00CB45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important Questions &amp; Method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CC0F1D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&amp; Discussion of Assignments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04E7B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4E7B" w:rsidRDefault="00A04E7B" w:rsidP="00A04E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91E"/>
    <w:multiLevelType w:val="hybridMultilevel"/>
    <w:tmpl w:val="868A0594"/>
    <w:lvl w:ilvl="0" w:tplc="8B62D9DC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2492469"/>
    <w:multiLevelType w:val="hybridMultilevel"/>
    <w:tmpl w:val="C3AEA512"/>
    <w:lvl w:ilvl="0" w:tplc="D7648EA4">
      <w:numFmt w:val="bullet"/>
      <w:lvlText w:val="-"/>
      <w:lvlJc w:val="left"/>
      <w:pPr>
        <w:ind w:left="2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06828"/>
    <w:multiLevelType w:val="hybridMultilevel"/>
    <w:tmpl w:val="E5244520"/>
    <w:lvl w:ilvl="0" w:tplc="00A2845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55A9"/>
    <w:rsid w:val="00005083"/>
    <w:rsid w:val="00022AF7"/>
    <w:rsid w:val="00087A1B"/>
    <w:rsid w:val="000B3D3B"/>
    <w:rsid w:val="000C0E87"/>
    <w:rsid w:val="000C3CA8"/>
    <w:rsid w:val="000E35D9"/>
    <w:rsid w:val="00106913"/>
    <w:rsid w:val="00107E8A"/>
    <w:rsid w:val="00114BF4"/>
    <w:rsid w:val="001553BB"/>
    <w:rsid w:val="00157259"/>
    <w:rsid w:val="00157675"/>
    <w:rsid w:val="001D4039"/>
    <w:rsid w:val="001D65EA"/>
    <w:rsid w:val="001E55A9"/>
    <w:rsid w:val="00211512"/>
    <w:rsid w:val="00232F11"/>
    <w:rsid w:val="002343B8"/>
    <w:rsid w:val="0024279B"/>
    <w:rsid w:val="00281FFF"/>
    <w:rsid w:val="0028662A"/>
    <w:rsid w:val="002B2AAC"/>
    <w:rsid w:val="002B3CBF"/>
    <w:rsid w:val="002C539F"/>
    <w:rsid w:val="002C7D96"/>
    <w:rsid w:val="002D12EB"/>
    <w:rsid w:val="002D3D5D"/>
    <w:rsid w:val="00307DF4"/>
    <w:rsid w:val="003307EA"/>
    <w:rsid w:val="00331219"/>
    <w:rsid w:val="0033133A"/>
    <w:rsid w:val="003611DA"/>
    <w:rsid w:val="003852AE"/>
    <w:rsid w:val="003C3730"/>
    <w:rsid w:val="003C3770"/>
    <w:rsid w:val="003D7F78"/>
    <w:rsid w:val="003E4FFC"/>
    <w:rsid w:val="004109F1"/>
    <w:rsid w:val="00416D59"/>
    <w:rsid w:val="004464A0"/>
    <w:rsid w:val="00474BDE"/>
    <w:rsid w:val="0048466B"/>
    <w:rsid w:val="0049646A"/>
    <w:rsid w:val="004E5022"/>
    <w:rsid w:val="004E59EC"/>
    <w:rsid w:val="00501E70"/>
    <w:rsid w:val="005326C7"/>
    <w:rsid w:val="00567D63"/>
    <w:rsid w:val="005B2653"/>
    <w:rsid w:val="005C7430"/>
    <w:rsid w:val="005D2C5D"/>
    <w:rsid w:val="00614C1B"/>
    <w:rsid w:val="0062300A"/>
    <w:rsid w:val="00637B3C"/>
    <w:rsid w:val="006B0462"/>
    <w:rsid w:val="006B7397"/>
    <w:rsid w:val="0070056D"/>
    <w:rsid w:val="00746A60"/>
    <w:rsid w:val="007852E2"/>
    <w:rsid w:val="00786760"/>
    <w:rsid w:val="0082750B"/>
    <w:rsid w:val="00840E34"/>
    <w:rsid w:val="008604CD"/>
    <w:rsid w:val="008B6F31"/>
    <w:rsid w:val="008D0096"/>
    <w:rsid w:val="008E240F"/>
    <w:rsid w:val="008F5715"/>
    <w:rsid w:val="009005F7"/>
    <w:rsid w:val="0092631E"/>
    <w:rsid w:val="00944C1B"/>
    <w:rsid w:val="00996BE5"/>
    <w:rsid w:val="009C2697"/>
    <w:rsid w:val="009F1CD6"/>
    <w:rsid w:val="009F22C7"/>
    <w:rsid w:val="00A04E7B"/>
    <w:rsid w:val="00A0698E"/>
    <w:rsid w:val="00A12C7D"/>
    <w:rsid w:val="00A23A3B"/>
    <w:rsid w:val="00A47AD4"/>
    <w:rsid w:val="00A60178"/>
    <w:rsid w:val="00A67E41"/>
    <w:rsid w:val="00A77ADA"/>
    <w:rsid w:val="00B409C6"/>
    <w:rsid w:val="00B43471"/>
    <w:rsid w:val="00B44893"/>
    <w:rsid w:val="00B4709C"/>
    <w:rsid w:val="00B6277A"/>
    <w:rsid w:val="00B71735"/>
    <w:rsid w:val="00BA29C6"/>
    <w:rsid w:val="00BC0ED0"/>
    <w:rsid w:val="00BD5C3D"/>
    <w:rsid w:val="00BF3533"/>
    <w:rsid w:val="00C04BA8"/>
    <w:rsid w:val="00C515CA"/>
    <w:rsid w:val="00C5537F"/>
    <w:rsid w:val="00C86485"/>
    <w:rsid w:val="00C96AC6"/>
    <w:rsid w:val="00CA0AD8"/>
    <w:rsid w:val="00CA35ED"/>
    <w:rsid w:val="00CB4590"/>
    <w:rsid w:val="00CC0F1D"/>
    <w:rsid w:val="00CD665A"/>
    <w:rsid w:val="00CE7165"/>
    <w:rsid w:val="00D1372B"/>
    <w:rsid w:val="00D347E8"/>
    <w:rsid w:val="00D350DD"/>
    <w:rsid w:val="00D43DF8"/>
    <w:rsid w:val="00D56479"/>
    <w:rsid w:val="00D85973"/>
    <w:rsid w:val="00DB71F4"/>
    <w:rsid w:val="00DC1073"/>
    <w:rsid w:val="00DD1868"/>
    <w:rsid w:val="00DE24E4"/>
    <w:rsid w:val="00E148B9"/>
    <w:rsid w:val="00E14B19"/>
    <w:rsid w:val="00E2238F"/>
    <w:rsid w:val="00E6303F"/>
    <w:rsid w:val="00E7093D"/>
    <w:rsid w:val="00E84807"/>
    <w:rsid w:val="00EF6E4B"/>
    <w:rsid w:val="00F20B94"/>
    <w:rsid w:val="00F53A73"/>
    <w:rsid w:val="00F55847"/>
    <w:rsid w:val="00F9113F"/>
    <w:rsid w:val="00FA1B10"/>
    <w:rsid w:val="00FB1B68"/>
    <w:rsid w:val="00FE00E9"/>
    <w:rsid w:val="00FE6F3C"/>
    <w:rsid w:val="00FF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C0BF-E81F-42E8-BB1A-E3E29C8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8:30:00Z</dcterms:created>
  <dcterms:modified xsi:type="dcterms:W3CDTF">2017-12-16T04:12:00Z</dcterms:modified>
</cp:coreProperties>
</file>